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айфун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оленко Афанас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яб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влухов Ума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а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у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ту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ец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ырбе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лах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льрод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ни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иченко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у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именко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ф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ль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иатулл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ни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ом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ни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